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911CE21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</w:t>
      </w:r>
      <w:r w:rsidR="00C35CCE">
        <w:rPr>
          <w:sz w:val="28"/>
          <w:szCs w:val="28"/>
        </w:rPr>
        <w:t>2</w:t>
      </w:r>
    </w:p>
    <w:p w14:paraId="3E7A1944" w14:textId="6BCB39EB" w:rsidR="00F354B7" w:rsidRPr="00F0121C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Pr="00F354B7">
        <w:rPr>
          <w:sz w:val="28"/>
          <w:szCs w:val="28"/>
        </w:rPr>
        <w:t>310</w:t>
      </w:r>
      <w:r w:rsidR="00C35CCE">
        <w:rPr>
          <w:sz w:val="28"/>
          <w:szCs w:val="28"/>
        </w:rPr>
        <w:t>61</w:t>
      </w:r>
    </w:p>
    <w:p w14:paraId="6D281F51" w14:textId="777777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58128271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лександр Александрович</w:t>
      </w:r>
      <w:r w:rsidRPr="00F0121C">
        <w:rPr>
          <w:sz w:val="28"/>
          <w:szCs w:val="28"/>
        </w:rPr>
        <w:t>,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f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5E19A51E" w14:textId="411C0CD4" w:rsidR="00C35CCE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5871" w:history="1">
            <w:r w:rsidR="00C35CCE" w:rsidRPr="00862375">
              <w:rPr>
                <w:rStyle w:val="ad"/>
                <w:noProof/>
              </w:rPr>
              <w:t>Текст задания</w:t>
            </w:r>
            <w:r w:rsidR="00C35CCE">
              <w:rPr>
                <w:noProof/>
                <w:webHidden/>
              </w:rPr>
              <w:tab/>
            </w:r>
            <w:r w:rsidR="00C35CCE">
              <w:rPr>
                <w:noProof/>
                <w:webHidden/>
              </w:rPr>
              <w:fldChar w:fldCharType="begin"/>
            </w:r>
            <w:r w:rsidR="00C35CCE">
              <w:rPr>
                <w:noProof/>
                <w:webHidden/>
              </w:rPr>
              <w:instrText xml:space="preserve"> PAGEREF _Toc191925871 \h </w:instrText>
            </w:r>
            <w:r w:rsidR="00C35CCE">
              <w:rPr>
                <w:noProof/>
                <w:webHidden/>
              </w:rPr>
            </w:r>
            <w:r w:rsidR="00C35CCE">
              <w:rPr>
                <w:noProof/>
                <w:webHidden/>
              </w:rPr>
              <w:fldChar w:fldCharType="separate"/>
            </w:r>
            <w:r w:rsidR="00C35CCE">
              <w:rPr>
                <w:noProof/>
                <w:webHidden/>
              </w:rPr>
              <w:t>3</w:t>
            </w:r>
            <w:r w:rsidR="00C35CCE">
              <w:rPr>
                <w:noProof/>
                <w:webHidden/>
              </w:rPr>
              <w:fldChar w:fldCharType="end"/>
            </w:r>
          </w:hyperlink>
        </w:p>
        <w:p w14:paraId="18E050B5" w14:textId="148005A9" w:rsidR="00C35CCE" w:rsidRDefault="00C35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925872" w:history="1">
            <w:r w:rsidRPr="00862375">
              <w:rPr>
                <w:rStyle w:val="ad"/>
                <w:noProof/>
              </w:rPr>
              <w:t xml:space="preserve">Реализация запросов на </w:t>
            </w:r>
            <w:r w:rsidRPr="00862375">
              <w:rPr>
                <w:rStyle w:val="ad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FD4D" w14:textId="18960C26" w:rsidR="00C35CCE" w:rsidRDefault="00C35C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925873" w:history="1">
            <w:r w:rsidRPr="00862375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02EC" w14:textId="38F6731A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372F46E" w14:textId="1B925A58" w:rsidR="00456C38" w:rsidRDefault="006F25C3" w:rsidP="00C35CCE">
      <w:pPr>
        <w:pStyle w:val="1"/>
        <w:rPr>
          <w:color w:val="auto"/>
          <w:lang w:val="en-US"/>
        </w:rPr>
      </w:pPr>
      <w:bookmarkStart w:id="2" w:name="_Toc191925871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794F5E44" w14:textId="77777777" w:rsidR="00C35CCE" w:rsidRPr="00C35CCE" w:rsidRDefault="00C35CCE" w:rsidP="00C35CC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ставить запросы на языке SQL (пункты </w:t>
      </w:r>
      <w:proofErr w:type="gram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1-7</w:t>
      </w:r>
      <w:proofErr w:type="gram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.</w:t>
      </w:r>
    </w:p>
    <w:p w14:paraId="74E03EA0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: Н_ОЦЕНКИ, Н_ВЕДОМОСТИ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ОЦЕНКИ.КОД, Н_ВЕДОМОСТИ.ИД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ОЦЕНКИ.КОД = неявка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&lt; 153285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RIGHT JOIN.</w:t>
      </w:r>
    </w:p>
    <w:p w14:paraId="59CF7DEE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: Н_ЛЮДИ, Н_ВЕДОМОСТИ, Н_СЕССИЯ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ЛЮДИ.ИМЯ, Н_ВЕДОМОСТИ.ЧЛВК_ИД, Н_СЕССИЯ.ЧЛВК_ИД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ЛЮДИ.ИМЯ = Ярослав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= 117219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c) Н_СЕССИЯ.УЧГОД &gt; 2003/2004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081EEC68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оставить запрос, который ответит на вопрос, есть ли среди студентов группы 3102 люди без ИНН.</w:t>
      </w:r>
    </w:p>
    <w:p w14:paraId="255FF633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дать различные отчества людей и число людей с каждой из этих отчеств, ограничив список отчествами, встречающимися менее 10 раз на кафедре вычислительной техники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подзапрос.</w:t>
      </w:r>
    </w:p>
    <w:p w14:paraId="6D74C0A4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Выведите таблицу со средними оценками студентов группы 4100 (Номер, ФИО,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р_оценка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), у которых средняя оценка не меньше максимальной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ценк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(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|и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 в группе 1101.</w:t>
      </w:r>
    </w:p>
    <w:p w14:paraId="330F43AC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Получить список студентов, отчисленных после первого сентября 2012 года с очной формы обучения. В результат включить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группы;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, фамилию, имя и отчество студента;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пункта приказа;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соединение таблиц.</w:t>
      </w:r>
    </w:p>
    <w:p w14:paraId="6BA3ED21" w14:textId="77777777" w:rsidR="00C35CCE" w:rsidRPr="00C35CCE" w:rsidRDefault="00C35CCE" w:rsidP="00C35C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сти список студентов, имеющих одинаковые отчества, но не совпадающие ид.</w:t>
      </w:r>
    </w:p>
    <w:p w14:paraId="24416033" w14:textId="0674D06C" w:rsidR="00C35CCE" w:rsidRDefault="00C35CCE">
      <w:r>
        <w:br w:type="page"/>
      </w:r>
    </w:p>
    <w:p w14:paraId="4A6C697E" w14:textId="23C1893D" w:rsidR="00C35CCE" w:rsidRPr="00C35CCE" w:rsidRDefault="00C35CCE" w:rsidP="00C35CCE">
      <w:pPr>
        <w:pStyle w:val="1"/>
        <w:rPr>
          <w:color w:val="auto"/>
          <w:lang w:val="en-US"/>
        </w:rPr>
      </w:pPr>
      <w:bookmarkStart w:id="3" w:name="_Toc191925872"/>
      <w:r w:rsidRPr="00C35CCE">
        <w:rPr>
          <w:color w:val="auto"/>
        </w:rPr>
        <w:lastRenderedPageBreak/>
        <w:t xml:space="preserve">Реализация запросов на </w:t>
      </w:r>
      <w:r w:rsidRPr="00C35CCE">
        <w:rPr>
          <w:color w:val="auto"/>
          <w:lang w:val="en-US"/>
        </w:rPr>
        <w:t>SQL</w:t>
      </w:r>
      <w:bookmarkEnd w:id="3"/>
    </w:p>
    <w:p w14:paraId="7EC2B9B6" w14:textId="4A7A98B3" w:rsidR="00C35CCE" w:rsidRPr="00C35CCE" w:rsidRDefault="00C35CCE" w:rsidP="00C35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: Н_ОЦЕНКИ, Н_ВЕДОМОСТИ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ОЦЕНКИ.КОД, Н_ВЕДОМОСТИ.ИД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ОЦЕНКИ.КОД = неявка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&lt; 153285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RIGHT JOIN.</w:t>
      </w:r>
    </w:p>
    <w:p w14:paraId="053277CF" w14:textId="2A8656F5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SELECT</w:t>
      </w:r>
      <w:r w:rsidRPr="00C35CCE">
        <w:t xml:space="preserve"> Н_ВЕДОМОСТИ.ИД</w:t>
      </w:r>
      <w:proofErr w:type="gramStart"/>
      <w:r w:rsidRPr="00C35CCE">
        <w:t xml:space="preserve">, </w:t>
      </w:r>
      <w:r w:rsidRPr="00C35CCE">
        <w:t xml:space="preserve"> </w:t>
      </w:r>
      <w:r w:rsidRPr="00C35CCE">
        <w:t>Н</w:t>
      </w:r>
      <w:proofErr w:type="gramEnd"/>
      <w:r w:rsidRPr="00C35CCE">
        <w:t xml:space="preserve">_ОЦЕНКИ.КОД </w:t>
      </w:r>
    </w:p>
    <w:p w14:paraId="7C2AECC7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FROM</w:t>
      </w:r>
      <w:r w:rsidRPr="00C35CCE">
        <w:t xml:space="preserve"> Н_ОЦЕНКИ </w:t>
      </w:r>
    </w:p>
    <w:p w14:paraId="15CA916C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RIGHT</w:t>
      </w:r>
      <w:r w:rsidRPr="00C35CCE">
        <w:t xml:space="preserve"> </w:t>
      </w:r>
      <w:r w:rsidRPr="00C35CCE">
        <w:rPr>
          <w:lang w:val="en-US"/>
        </w:rPr>
        <w:t>JOIN</w:t>
      </w:r>
      <w:r w:rsidRPr="00C35CCE">
        <w:t xml:space="preserve"> Н_ВЕДОМОСТИ </w:t>
      </w:r>
      <w:r w:rsidRPr="00C35CCE">
        <w:rPr>
          <w:lang w:val="en-US"/>
        </w:rPr>
        <w:t>ON</w:t>
      </w:r>
      <w:r w:rsidRPr="00C35CCE">
        <w:t xml:space="preserve"> Н_ОЦЕНКИ.КОД=Н_ВЕДОМОСТИ.ОЦЕНКА </w:t>
      </w:r>
    </w:p>
    <w:p w14:paraId="17398AEB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WHERE</w:t>
      </w:r>
      <w:r w:rsidRPr="00C35CCE">
        <w:t xml:space="preserve"> Н_ОЦЕНКИ.КОД='неявка' </w:t>
      </w:r>
    </w:p>
    <w:p w14:paraId="5E8D6E90" w14:textId="78AF04AA" w:rsid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>AND</w:t>
      </w:r>
      <w:r w:rsidRPr="00C35CCE">
        <w:t xml:space="preserve"> Н_ВЕДОМОСТИ.ЧЛВК_ИД</w:t>
      </w:r>
      <w:r w:rsidRPr="00C35CCE">
        <w:t xml:space="preserve"> </w:t>
      </w:r>
      <w:r w:rsidRPr="00C35CCE">
        <w:t>&lt;</w:t>
      </w:r>
      <w:r w:rsidRPr="00C35CCE">
        <w:t xml:space="preserve"> </w:t>
      </w:r>
      <w:proofErr w:type="gramStart"/>
      <w:r w:rsidRPr="00C35CCE">
        <w:t>153285;</w:t>
      </w:r>
      <w:proofErr w:type="gramEnd"/>
    </w:p>
    <w:p w14:paraId="283DED5D" w14:textId="77777777" w:rsidR="00C35CCE" w:rsidRPr="00C35CCE" w:rsidRDefault="00C35CCE" w:rsidP="00C35C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: Н_ЛЮДИ, Н_ВЕДОМОСТИ, Н_СЕССИЯ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ЛЮДИ.ИМЯ, Н_ВЕДОМОСТИ.ЧЛВК_ИД, Н_СЕССИЯ.ЧЛВК_ИД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ЛЮДИ.ИМЯ = Ярослав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= 117219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c) Н_СЕССИЯ.УЧГОД &gt; 2003/2004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6F010CCA" w14:textId="77777777" w:rsidR="00C35CCE" w:rsidRDefault="00C35CCE" w:rsidP="00C35CCE">
      <w:pPr>
        <w:shd w:val="clear" w:color="auto" w:fill="FFFFFF" w:themeFill="background1"/>
        <w:rPr>
          <w:lang w:val="en-US"/>
        </w:rPr>
      </w:pPr>
    </w:p>
    <w:p w14:paraId="2F9FC33C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SELECT</w:t>
      </w:r>
      <w:r w:rsidRPr="00C35CCE">
        <w:t xml:space="preserve"> Н_ЛЮДИ.ИМЯ, Н_ВЕДОМОСТИ.ЧЛВК_ИД, Н_СЕССИЯ.ЧЛВК_ИД </w:t>
      </w:r>
    </w:p>
    <w:p w14:paraId="1F11A1AD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FROM</w:t>
      </w:r>
      <w:r w:rsidRPr="00C35CCE">
        <w:t xml:space="preserve"> Н_ЛЮДИ </w:t>
      </w:r>
    </w:p>
    <w:p w14:paraId="02742B44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LEFT</w:t>
      </w:r>
      <w:r w:rsidRPr="00C35CCE">
        <w:t xml:space="preserve"> </w:t>
      </w:r>
      <w:r w:rsidRPr="00C35CCE">
        <w:rPr>
          <w:lang w:val="en-US"/>
        </w:rPr>
        <w:t>JOIN</w:t>
      </w:r>
      <w:r w:rsidRPr="00C35CCE">
        <w:t xml:space="preserve"> Н_ВЕДОМОСТИ </w:t>
      </w:r>
      <w:r w:rsidRPr="00C35CCE">
        <w:rPr>
          <w:lang w:val="en-US"/>
        </w:rPr>
        <w:t>ON</w:t>
      </w:r>
      <w:r w:rsidRPr="00C35CCE">
        <w:t xml:space="preserve"> Н_ЛЮДИ.ИД=Н_ВЕДОМОСТИ.ЧЛВК_ИД </w:t>
      </w:r>
    </w:p>
    <w:p w14:paraId="3DAC72C5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LEFT</w:t>
      </w:r>
      <w:r w:rsidRPr="00C35CCE">
        <w:t xml:space="preserve"> </w:t>
      </w:r>
      <w:r w:rsidRPr="00C35CCE">
        <w:rPr>
          <w:lang w:val="en-US"/>
        </w:rPr>
        <w:t>JOIN</w:t>
      </w:r>
      <w:r w:rsidRPr="00C35CCE">
        <w:t xml:space="preserve"> Н_СЕССИЯ </w:t>
      </w:r>
      <w:r w:rsidRPr="00C35CCE">
        <w:rPr>
          <w:lang w:val="en-US"/>
        </w:rPr>
        <w:t>ON</w:t>
      </w:r>
      <w:r w:rsidRPr="00C35CCE">
        <w:t xml:space="preserve"> Н_СЕССИЯ.ЧЛВК_ИД=Н_ВЕДОМОСТИ.ЧЛВК_ИД </w:t>
      </w:r>
    </w:p>
    <w:p w14:paraId="1BBBC9B6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WHERE</w:t>
      </w:r>
      <w:r w:rsidRPr="00C35CCE">
        <w:t xml:space="preserve"> Н_ЛЮДИ.ИМЯ='Ярослав' </w:t>
      </w:r>
    </w:p>
    <w:p w14:paraId="0E3602F1" w14:textId="7777777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AND</w:t>
      </w:r>
      <w:r w:rsidRPr="00C35CCE">
        <w:t xml:space="preserve"> Н_ВЕДОМОСТИ.ЧЛВК_ИД='117219' </w:t>
      </w:r>
    </w:p>
    <w:p w14:paraId="3C7AD9E6" w14:textId="5A837647" w:rsidR="00C35CCE" w:rsidRP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>AND</w:t>
      </w:r>
      <w:r w:rsidRPr="00C35CCE">
        <w:t xml:space="preserve"> Н_СЕССИЯ.УЧГОД</w:t>
      </w:r>
      <w:r>
        <w:t xml:space="preserve"> </w:t>
      </w:r>
      <w:r w:rsidRPr="00C35CCE">
        <w:t>&gt;</w:t>
      </w:r>
      <w:r>
        <w:t xml:space="preserve"> </w:t>
      </w:r>
      <w:r w:rsidRPr="00C35CCE">
        <w:t>'2003/2004</w:t>
      </w:r>
      <w:proofErr w:type="gramStart"/>
      <w:r w:rsidRPr="00C35CCE">
        <w:t>';</w:t>
      </w:r>
      <w:proofErr w:type="gramEnd"/>
    </w:p>
    <w:p w14:paraId="6F7982E4" w14:textId="6CE9E4AF" w:rsidR="00C35CCE" w:rsidRDefault="00C35CCE">
      <w:r>
        <w:br w:type="page"/>
      </w:r>
    </w:p>
    <w:p w14:paraId="133DD211" w14:textId="77777777" w:rsidR="00C35CCE" w:rsidRPr="00C35CCE" w:rsidRDefault="00C35CCE" w:rsidP="00C35C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lastRenderedPageBreak/>
        <w:t>Составить запрос, который ответит на вопрос, есть ли среди студентов группы 3102 люди без ИНН.</w:t>
      </w:r>
    </w:p>
    <w:p w14:paraId="1865B6FD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SELECT CASE </w:t>
      </w:r>
    </w:p>
    <w:p w14:paraId="1129CFEB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>WHEN EXISTS (</w:t>
      </w:r>
    </w:p>
    <w:p w14:paraId="0C1A3334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  SELECT 1 </w:t>
      </w:r>
    </w:p>
    <w:p w14:paraId="642B1AA5" w14:textId="77777777" w:rsidR="00C35CCE" w:rsidRDefault="00C35CCE" w:rsidP="00C35CCE">
      <w:pPr>
        <w:shd w:val="clear" w:color="auto" w:fill="D9D9D9" w:themeFill="background1" w:themeFillShade="D9"/>
      </w:pPr>
      <w:r w:rsidRPr="00C35CCE">
        <w:rPr>
          <w:lang w:val="en-US"/>
        </w:rPr>
        <w:t xml:space="preserve">  </w:t>
      </w:r>
      <w:r>
        <w:t xml:space="preserve">FROM Н_ЛЮДИ </w:t>
      </w:r>
    </w:p>
    <w:p w14:paraId="64AA1417" w14:textId="77777777" w:rsidR="00C35CCE" w:rsidRDefault="00C35CCE" w:rsidP="00C35CCE">
      <w:pPr>
        <w:shd w:val="clear" w:color="auto" w:fill="D9D9D9" w:themeFill="background1" w:themeFillShade="D9"/>
      </w:pPr>
      <w:r>
        <w:t xml:space="preserve">  JOIN Н_УЧЕНИКИ ON Н_ЛЮДИ.ИД=Н_УЧЕНИКИ.ЧЛВК_ИД </w:t>
      </w:r>
    </w:p>
    <w:p w14:paraId="6BD1A2A0" w14:textId="77777777" w:rsidR="00C35CCE" w:rsidRDefault="00C35CCE" w:rsidP="00C35CCE">
      <w:pPr>
        <w:shd w:val="clear" w:color="auto" w:fill="D9D9D9" w:themeFill="background1" w:themeFillShade="D9"/>
      </w:pPr>
      <w:r>
        <w:t xml:space="preserve">  WHERE Н_УЧЕНИКИ.ГРУППА='3102' </w:t>
      </w:r>
    </w:p>
    <w:p w14:paraId="6458C005" w14:textId="77777777" w:rsidR="00C35CCE" w:rsidRDefault="00C35CCE" w:rsidP="00C35CCE">
      <w:pPr>
        <w:shd w:val="clear" w:color="auto" w:fill="D9D9D9" w:themeFill="background1" w:themeFillShade="D9"/>
      </w:pPr>
      <w:r>
        <w:t xml:space="preserve">  AND Н_ЛЮДИ.ИНН IS NULL</w:t>
      </w:r>
    </w:p>
    <w:p w14:paraId="3BCB6F3C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) </w:t>
      </w:r>
    </w:p>
    <w:p w14:paraId="63F6EF0E" w14:textId="06772E76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THEN 'TRUE' ELSE 'FALSE' END AS </w:t>
      </w:r>
      <w:proofErr w:type="gramStart"/>
      <w:r>
        <w:t>РЕЗУЛЬТАТ</w:t>
      </w:r>
      <w:r w:rsidRPr="00C35CCE">
        <w:rPr>
          <w:lang w:val="en-US"/>
        </w:rPr>
        <w:t>;</w:t>
      </w:r>
      <w:proofErr w:type="gramEnd"/>
    </w:p>
    <w:p w14:paraId="16572132" w14:textId="77777777" w:rsidR="00C35CCE" w:rsidRPr="00C35CCE" w:rsidRDefault="00C35CCE" w:rsidP="00C35CC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дать различные отчества людей и число людей с каждой из этих отчеств, ограничив список отчествами, встречающимися менее 10 раз на кафедре вычислительной техники.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подзапрос.</w:t>
      </w:r>
    </w:p>
    <w:p w14:paraId="79615B26" w14:textId="77777777" w:rsidR="00C35CCE" w:rsidRDefault="00C35CCE" w:rsidP="00C35CCE">
      <w:pPr>
        <w:shd w:val="clear" w:color="auto" w:fill="D9D9D9" w:themeFill="background1" w:themeFillShade="D9"/>
      </w:pPr>
      <w:r>
        <w:t xml:space="preserve">SELECT Н_ЛЮДИ.ОТЧЕСТВО, </w:t>
      </w:r>
    </w:p>
    <w:p w14:paraId="26F2BE29" w14:textId="77777777" w:rsidR="00C35CCE" w:rsidRDefault="00C35CCE" w:rsidP="00C35CCE">
      <w:pPr>
        <w:shd w:val="clear" w:color="auto" w:fill="D9D9D9" w:themeFill="background1" w:themeFillShade="D9"/>
      </w:pPr>
      <w:proofErr w:type="gramStart"/>
      <w:r>
        <w:t>COUNT(</w:t>
      </w:r>
      <w:proofErr w:type="gramEnd"/>
      <w:r>
        <w:t xml:space="preserve">*) AS КОЛИЧЕСТВО </w:t>
      </w:r>
    </w:p>
    <w:p w14:paraId="49760063" w14:textId="77777777" w:rsidR="00C35CCE" w:rsidRDefault="00C35CCE" w:rsidP="00C35CCE">
      <w:pPr>
        <w:shd w:val="clear" w:color="auto" w:fill="D9D9D9" w:themeFill="background1" w:themeFillShade="D9"/>
      </w:pPr>
      <w:r>
        <w:t xml:space="preserve">FROM Н_ЛЮДИ </w:t>
      </w:r>
    </w:p>
    <w:p w14:paraId="4EF9B978" w14:textId="77777777" w:rsidR="00C35CCE" w:rsidRDefault="00C35CCE" w:rsidP="00C35CCE">
      <w:pPr>
        <w:shd w:val="clear" w:color="auto" w:fill="D9D9D9" w:themeFill="background1" w:themeFillShade="D9"/>
      </w:pPr>
      <w:r>
        <w:t xml:space="preserve">JOIN Н_УЧЕНИКИ ON Н_ЛЮДИ.ИД=Н_УЧЕНИКИ.ЧЛВК_ИД </w:t>
      </w:r>
    </w:p>
    <w:p w14:paraId="5D4D12D3" w14:textId="77777777" w:rsidR="00C35CCE" w:rsidRDefault="00C35CCE" w:rsidP="00C35CCE">
      <w:pPr>
        <w:shd w:val="clear" w:color="auto" w:fill="D9D9D9" w:themeFill="background1" w:themeFillShade="D9"/>
      </w:pPr>
      <w:r>
        <w:t xml:space="preserve">JOIN Н_ПЛАНЫ ON Н_УЧЕНИКИ.ПЛАН_ИД=Н_ПЛАНЫ.ИД  </w:t>
      </w:r>
    </w:p>
    <w:p w14:paraId="70D80782" w14:textId="77777777" w:rsidR="00C35CCE" w:rsidRDefault="00C35CCE" w:rsidP="00C35CCE">
      <w:pPr>
        <w:shd w:val="clear" w:color="auto" w:fill="D9D9D9" w:themeFill="background1" w:themeFillShade="D9"/>
      </w:pPr>
      <w:r>
        <w:t xml:space="preserve">JOIN Н_ОТДЕЛЫ ON Н_ПЛАНЫ.ОТД_ИД_ЗАКРЕПЛЕН_ЗА=Н_ОТДЕЛЫ.ИД </w:t>
      </w:r>
    </w:p>
    <w:p w14:paraId="2AA504C8" w14:textId="77777777" w:rsidR="00C35CCE" w:rsidRDefault="00C35CCE" w:rsidP="00C35CCE">
      <w:pPr>
        <w:shd w:val="clear" w:color="auto" w:fill="D9D9D9" w:themeFill="background1" w:themeFillShade="D9"/>
      </w:pPr>
      <w:r>
        <w:t xml:space="preserve">WHERE Н_ОТДЕЛЫ.ИМЯ_В_ИМИН_ПАДЕЖЕ='кафедра вычислительной техники' </w:t>
      </w:r>
    </w:p>
    <w:p w14:paraId="17B53E8E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GROUP BY </w:t>
      </w:r>
      <w:r>
        <w:t>Н</w:t>
      </w:r>
      <w:r w:rsidRPr="00C35CCE">
        <w:rPr>
          <w:lang w:val="en-US"/>
        </w:rPr>
        <w:t>_</w:t>
      </w:r>
      <w:r>
        <w:t>ЛЮДИ</w:t>
      </w:r>
      <w:r w:rsidRPr="00C35CCE">
        <w:rPr>
          <w:lang w:val="en-US"/>
        </w:rPr>
        <w:t>.</w:t>
      </w:r>
      <w:r>
        <w:t>ОТЧЕСТВО</w:t>
      </w:r>
      <w:r w:rsidRPr="00C35CCE">
        <w:rPr>
          <w:lang w:val="en-US"/>
        </w:rPr>
        <w:t xml:space="preserve"> </w:t>
      </w:r>
    </w:p>
    <w:p w14:paraId="3036AC3B" w14:textId="1CDE9E9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HAVING </w:t>
      </w:r>
      <w:proofErr w:type="gramStart"/>
      <w:r w:rsidRPr="00C35CCE">
        <w:rPr>
          <w:lang w:val="en-US"/>
        </w:rPr>
        <w:t>COUNT(</w:t>
      </w:r>
      <w:proofErr w:type="gramEnd"/>
      <w:r w:rsidRPr="00C35CCE">
        <w:rPr>
          <w:lang w:val="en-US"/>
        </w:rPr>
        <w:t>*)</w:t>
      </w:r>
      <w:r w:rsidRPr="00C35CCE">
        <w:rPr>
          <w:lang w:val="en-US"/>
        </w:rPr>
        <w:t xml:space="preserve"> </w:t>
      </w:r>
      <w:r w:rsidRPr="00C35CCE">
        <w:rPr>
          <w:lang w:val="en-US"/>
        </w:rPr>
        <w:t>&lt;</w:t>
      </w:r>
      <w:r>
        <w:t xml:space="preserve"> </w:t>
      </w:r>
      <w:r w:rsidRPr="00C35CCE">
        <w:rPr>
          <w:lang w:val="en-US"/>
        </w:rPr>
        <w:t>10;</w:t>
      </w:r>
    </w:p>
    <w:p w14:paraId="5777B7B1" w14:textId="77777777" w:rsidR="00C35CCE" w:rsidRPr="00C35CCE" w:rsidRDefault="00C35CCE" w:rsidP="00C35C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Выведите таблицу со средними оценками студентов группы 4100 (Номер, ФИО,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р_оценка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), у которых средняя оценка не меньше максимальной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ценк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(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|и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 в группе 1101.</w:t>
      </w:r>
    </w:p>
    <w:p w14:paraId="10159424" w14:textId="77777777" w:rsidR="00C35CCE" w:rsidRDefault="00C35CCE" w:rsidP="00C35CCE">
      <w:pPr>
        <w:shd w:val="clear" w:color="auto" w:fill="D9D9D9" w:themeFill="background1" w:themeFillShade="D9"/>
      </w:pPr>
      <w:r>
        <w:t xml:space="preserve">SELECT Н_ВЕДОМОСТИ.ЧЛВК_ИД, </w:t>
      </w:r>
      <w:proofErr w:type="gramStart"/>
      <w:r>
        <w:t>CONCAT(</w:t>
      </w:r>
      <w:proofErr w:type="gramEnd"/>
      <w:r>
        <w:t>Н_ЛЮДИ.ФАМИЛИЯ, ' ', Н_ЛЮДИ.ИМЯ, ' ', Н_ЛЮДИ.ОТЧЕСТВО), AVG(Н_ВЕДОМОСТИ.ОЦЕНКА::</w:t>
      </w:r>
      <w:proofErr w:type="spellStart"/>
      <w:r>
        <w:t>int</w:t>
      </w:r>
      <w:proofErr w:type="spellEnd"/>
      <w:r>
        <w:t xml:space="preserve">) AS СР_ОЦЕНКА </w:t>
      </w:r>
    </w:p>
    <w:p w14:paraId="26E0D5BD" w14:textId="77777777" w:rsidR="00C35CCE" w:rsidRDefault="00C35CCE" w:rsidP="00C35CCE">
      <w:pPr>
        <w:shd w:val="clear" w:color="auto" w:fill="D9D9D9" w:themeFill="background1" w:themeFillShade="D9"/>
      </w:pPr>
      <w:r>
        <w:t xml:space="preserve">FROM Н_ЛЮДИ </w:t>
      </w:r>
    </w:p>
    <w:p w14:paraId="1A747107" w14:textId="77777777" w:rsidR="00C35CCE" w:rsidRDefault="00C35CCE" w:rsidP="00C35CCE">
      <w:pPr>
        <w:shd w:val="clear" w:color="auto" w:fill="D9D9D9" w:themeFill="background1" w:themeFillShade="D9"/>
      </w:pPr>
      <w:r>
        <w:t xml:space="preserve">JOIN Н_УЧЕНИКИ ON Н_ЛЮДИ.ИД=Н_УЧЕНИКИ.ЧЛВК_ИД </w:t>
      </w:r>
    </w:p>
    <w:p w14:paraId="0020EA52" w14:textId="77777777" w:rsidR="00C35CCE" w:rsidRDefault="00C35CCE" w:rsidP="00C35CCE">
      <w:pPr>
        <w:shd w:val="clear" w:color="auto" w:fill="D9D9D9" w:themeFill="background1" w:themeFillShade="D9"/>
      </w:pPr>
      <w:r>
        <w:lastRenderedPageBreak/>
        <w:t xml:space="preserve">JOIN Н_ВЕДОМОСТИ ON Н_УЧЕНИКИ.ЧЛВК_ИД=Н_ВЕДОМОСТИ.ЧЛВК_ИД </w:t>
      </w:r>
    </w:p>
    <w:p w14:paraId="09C9F7ED" w14:textId="77777777" w:rsidR="00C35CCE" w:rsidRDefault="00C35CCE" w:rsidP="00C35CCE">
      <w:pPr>
        <w:shd w:val="clear" w:color="auto" w:fill="D9D9D9" w:themeFill="background1" w:themeFillShade="D9"/>
      </w:pPr>
      <w:r>
        <w:t xml:space="preserve">WHERE Н_УЧЕНИКИ.ГРУППА='4100' AND Н_ВЕДОМОСТИ.ОЦЕНКА~'[2-5]' </w:t>
      </w:r>
    </w:p>
    <w:p w14:paraId="2438F20D" w14:textId="77777777" w:rsidR="00C35CCE" w:rsidRDefault="00C35CCE" w:rsidP="00C35CCE">
      <w:pPr>
        <w:shd w:val="clear" w:color="auto" w:fill="D9D9D9" w:themeFill="background1" w:themeFillShade="D9"/>
      </w:pPr>
      <w:r>
        <w:t>GROUP BY Н_ВЕДОМОСТИ.ЧЛВК_</w:t>
      </w:r>
      <w:proofErr w:type="gramStart"/>
      <w:r>
        <w:t>ИД,Н</w:t>
      </w:r>
      <w:proofErr w:type="gramEnd"/>
      <w:r>
        <w:t xml:space="preserve">_ЛЮДИ.ФАМИЛИЯ,Н_ЛЮДИ.ИМЯ,Н_ЛЮДИ.ОТЧЕСТВО </w:t>
      </w:r>
    </w:p>
    <w:p w14:paraId="37AAB25B" w14:textId="77777777" w:rsidR="00C35CCE" w:rsidRDefault="00C35CCE" w:rsidP="00C35CCE">
      <w:pPr>
        <w:shd w:val="clear" w:color="auto" w:fill="D9D9D9" w:themeFill="background1" w:themeFillShade="D9"/>
      </w:pPr>
      <w:r>
        <w:t>HAVING AVG(Н_</w:t>
      </w:r>
      <w:proofErr w:type="gramStart"/>
      <w:r>
        <w:t>ВЕДОМОСТИ.ОЦЕНКА::</w:t>
      </w:r>
      <w:proofErr w:type="spellStart"/>
      <w:proofErr w:type="gramEnd"/>
      <w:r>
        <w:t>int</w:t>
      </w:r>
      <w:proofErr w:type="spellEnd"/>
      <w:r>
        <w:t>) &gt;= (</w:t>
      </w:r>
    </w:p>
    <w:p w14:paraId="2A892F41" w14:textId="77777777" w:rsidR="00C35CCE" w:rsidRDefault="00C35CCE" w:rsidP="00C35CCE">
      <w:pPr>
        <w:shd w:val="clear" w:color="auto" w:fill="D9D9D9" w:themeFill="background1" w:themeFillShade="D9"/>
      </w:pPr>
      <w:r>
        <w:t xml:space="preserve">  SELECT MAX(Н_</w:t>
      </w:r>
      <w:proofErr w:type="gramStart"/>
      <w:r>
        <w:t>ВЕДОМОСТИ.ОЦЕНКА::</w:t>
      </w:r>
      <w:proofErr w:type="spellStart"/>
      <w:proofErr w:type="gramEnd"/>
      <w:r>
        <w:t>int</w:t>
      </w:r>
      <w:proofErr w:type="spellEnd"/>
      <w:r>
        <w:t xml:space="preserve">) </w:t>
      </w:r>
    </w:p>
    <w:p w14:paraId="6BE698D8" w14:textId="77777777" w:rsidR="00C35CCE" w:rsidRDefault="00C35CCE" w:rsidP="00C35CCE">
      <w:pPr>
        <w:shd w:val="clear" w:color="auto" w:fill="D9D9D9" w:themeFill="background1" w:themeFillShade="D9"/>
      </w:pPr>
      <w:r>
        <w:t xml:space="preserve">  FROM Н_УЧЕНИКИ </w:t>
      </w:r>
    </w:p>
    <w:p w14:paraId="08827435" w14:textId="77777777" w:rsidR="00C35CCE" w:rsidRDefault="00C35CCE" w:rsidP="00C35CCE">
      <w:pPr>
        <w:shd w:val="clear" w:color="auto" w:fill="D9D9D9" w:themeFill="background1" w:themeFillShade="D9"/>
      </w:pPr>
      <w:r>
        <w:t xml:space="preserve">  JOIN Н_ВЕДОМОСТИ ON Н_УЧЕНИКИ.ЧЛВК_ИД=Н_ВЕДОМОСТИ.ЧЛВК_ИД </w:t>
      </w:r>
    </w:p>
    <w:p w14:paraId="0FB0D1B9" w14:textId="77777777" w:rsidR="00C35CCE" w:rsidRDefault="00C35CCE" w:rsidP="00C35CCE">
      <w:pPr>
        <w:shd w:val="clear" w:color="auto" w:fill="D9D9D9" w:themeFill="background1" w:themeFillShade="D9"/>
      </w:pPr>
      <w:r>
        <w:t xml:space="preserve">  WHERE Н_УЧЕНИКИ.ГРУППА='1101' AND Н_ВЕДОМОСТИ.ОЦЕНКА~'[2-5]'</w:t>
      </w:r>
    </w:p>
    <w:p w14:paraId="19B09A98" w14:textId="0D6A7017" w:rsidR="00C35CCE" w:rsidRPr="00C35CCE" w:rsidRDefault="00C35CCE" w:rsidP="00C35CCE">
      <w:pPr>
        <w:shd w:val="clear" w:color="auto" w:fill="D9D9D9" w:themeFill="background1" w:themeFillShade="D9"/>
      </w:pPr>
      <w:r>
        <w:t>);</w:t>
      </w:r>
    </w:p>
    <w:p w14:paraId="2FEBF869" w14:textId="74F22805" w:rsidR="00C35CCE" w:rsidRPr="00C35CCE" w:rsidRDefault="00C35CCE" w:rsidP="00C35CCE">
      <w:pPr>
        <w:pStyle w:val="a7"/>
        <w:numPr>
          <w:ilvl w:val="0"/>
          <w:numId w:val="9"/>
        </w:numPr>
        <w:shd w:val="clear" w:color="auto" w:fill="FFFFFF" w:themeFill="background1"/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Получить список студентов, отчисленных после первого сентября 2012 года с очной формы обучения. В результат включить: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группы;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, фамилию, имя и отчество студента;</w:t>
      </w: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пункта приказа;</w:t>
      </w:r>
    </w:p>
    <w:p w14:paraId="2D16A98B" w14:textId="77777777" w:rsidR="00C35CCE" w:rsidRDefault="00C35CCE" w:rsidP="00C35CCE">
      <w:pPr>
        <w:shd w:val="clear" w:color="auto" w:fill="D9D9D9" w:themeFill="background1" w:themeFillShade="D9"/>
      </w:pPr>
      <w:r>
        <w:t xml:space="preserve">SELECT Н_УЧЕНИКИ.ГРУППА, </w:t>
      </w:r>
    </w:p>
    <w:p w14:paraId="5972F4EA" w14:textId="77777777" w:rsidR="00C35CCE" w:rsidRDefault="00C35CCE" w:rsidP="00C35CCE">
      <w:pPr>
        <w:shd w:val="clear" w:color="auto" w:fill="D9D9D9" w:themeFill="background1" w:themeFillShade="D9"/>
      </w:pPr>
      <w:proofErr w:type="gramStart"/>
      <w:r>
        <w:t>CONCAT(</w:t>
      </w:r>
      <w:proofErr w:type="gramEnd"/>
      <w:r>
        <w:t xml:space="preserve">Н_УЧЕНИКИ.ИД, ' ', Н_ЛЮДИ.ФАМИЛИЯ, ' ', Н_ЛЮДИ.ИМЯ, ' ', Н_ЛЮДИ.ФАМИЛИЯ) AS НОМЕР_И_ФИО, </w:t>
      </w:r>
    </w:p>
    <w:p w14:paraId="2A2A906C" w14:textId="77777777" w:rsidR="00C35CCE" w:rsidRDefault="00C35CCE" w:rsidP="00C35CCE">
      <w:pPr>
        <w:shd w:val="clear" w:color="auto" w:fill="D9D9D9" w:themeFill="background1" w:themeFillShade="D9"/>
      </w:pPr>
      <w:r>
        <w:t xml:space="preserve">Н_УЧЕНИКИ.П_ПРКОК_ИД AS НОМЕР_ПРИКАЗА </w:t>
      </w:r>
    </w:p>
    <w:p w14:paraId="3DF349CA" w14:textId="77777777" w:rsidR="00C35CCE" w:rsidRDefault="00C35CCE" w:rsidP="00C35CCE">
      <w:pPr>
        <w:shd w:val="clear" w:color="auto" w:fill="D9D9D9" w:themeFill="background1" w:themeFillShade="D9"/>
      </w:pPr>
      <w:r>
        <w:t>FROM Н_УЧЕНИКИ</w:t>
      </w:r>
    </w:p>
    <w:p w14:paraId="396299F5" w14:textId="77777777" w:rsidR="00C35CCE" w:rsidRDefault="00C35CCE" w:rsidP="00C35CCE">
      <w:pPr>
        <w:shd w:val="clear" w:color="auto" w:fill="D9D9D9" w:themeFill="background1" w:themeFillShade="D9"/>
      </w:pPr>
      <w:r>
        <w:t>JOIN Н_ПЛАНЫ ON Н_УЧЕНИКИ.ПЛАН_ИД=Н_ПЛАНЫ.ИД</w:t>
      </w:r>
    </w:p>
    <w:p w14:paraId="16B92219" w14:textId="77777777" w:rsidR="00C35CCE" w:rsidRDefault="00C35CCE" w:rsidP="00C35CCE">
      <w:pPr>
        <w:shd w:val="clear" w:color="auto" w:fill="D9D9D9" w:themeFill="background1" w:themeFillShade="D9"/>
      </w:pPr>
      <w:r>
        <w:t>JOIN Н_ФОРМЫ_ОБУЧЕНИЯ ON Н_ПЛАНЫ.ФО_ИД=Н_ФОРМЫ_ОБУЧЕНИЯ.ИД</w:t>
      </w:r>
    </w:p>
    <w:p w14:paraId="575DE79B" w14:textId="77777777" w:rsidR="00C35CCE" w:rsidRDefault="00C35CCE" w:rsidP="00C35CCE">
      <w:pPr>
        <w:shd w:val="clear" w:color="auto" w:fill="D9D9D9" w:themeFill="background1" w:themeFillShade="D9"/>
      </w:pPr>
      <w:r>
        <w:t>JOIN Н_ЛЮДИ ON Н_ЛЮДИ.ИД=Н_УЧЕНИКИ.ЧЛВК_ИД</w:t>
      </w:r>
    </w:p>
    <w:p w14:paraId="488B0CEF" w14:textId="77777777" w:rsidR="00C35CCE" w:rsidRDefault="00C35CCE" w:rsidP="00C35CCE">
      <w:pPr>
        <w:shd w:val="clear" w:color="auto" w:fill="D9D9D9" w:themeFill="background1" w:themeFillShade="D9"/>
      </w:pPr>
      <w:r>
        <w:t>WHERE Н_УЧЕНИКИ.ПРИЗНАК='</w:t>
      </w:r>
      <w:proofErr w:type="spellStart"/>
      <w:r>
        <w:t>отчисл</w:t>
      </w:r>
      <w:proofErr w:type="spellEnd"/>
      <w:r>
        <w:t xml:space="preserve">' </w:t>
      </w:r>
    </w:p>
    <w:p w14:paraId="197C0EAF" w14:textId="77777777" w:rsidR="00C35CCE" w:rsidRDefault="00C35CCE" w:rsidP="00C35CCE">
      <w:pPr>
        <w:shd w:val="clear" w:color="auto" w:fill="D9D9D9" w:themeFill="background1" w:themeFillShade="D9"/>
      </w:pPr>
      <w:r>
        <w:t>AND Н_УЧЕНИКИ.СОСТОЯНИЕ='утвержден'</w:t>
      </w:r>
    </w:p>
    <w:p w14:paraId="474C0B97" w14:textId="77777777" w:rsidR="00C35CCE" w:rsidRDefault="00C35CCE" w:rsidP="00C35CCE">
      <w:pPr>
        <w:shd w:val="clear" w:color="auto" w:fill="D9D9D9" w:themeFill="background1" w:themeFillShade="D9"/>
      </w:pPr>
      <w:r>
        <w:t>AND Н_ФОРМЫ_ОБУЧЕНИЯ.НАИМЕНОВАНИЕ='Очная'</w:t>
      </w:r>
    </w:p>
    <w:p w14:paraId="334AA915" w14:textId="4B658CA7" w:rsidR="00C35CCE" w:rsidRPr="00C35CCE" w:rsidRDefault="00C35CCE" w:rsidP="00C35CCE">
      <w:pPr>
        <w:shd w:val="clear" w:color="auto" w:fill="D9D9D9" w:themeFill="background1" w:themeFillShade="D9"/>
      </w:pPr>
      <w:r>
        <w:t>AND Н_ПЛАНЫ.ДАТА_</w:t>
      </w:r>
      <w:proofErr w:type="gramStart"/>
      <w:r>
        <w:t>УТВЕРЖДЕНИЯ&lt;</w:t>
      </w:r>
      <w:proofErr w:type="gramEnd"/>
      <w:r>
        <w:t>'2012-09-01';</w:t>
      </w:r>
    </w:p>
    <w:p w14:paraId="34FC4E8F" w14:textId="77777777" w:rsidR="00C35CCE" w:rsidRPr="00C35CCE" w:rsidRDefault="00C35CCE" w:rsidP="00C35C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сти список студентов, имеющих одинаковые отчества, но не совпадающие ид.</w:t>
      </w:r>
    </w:p>
    <w:p w14:paraId="2451A960" w14:textId="77777777" w:rsidR="00C35CCE" w:rsidRDefault="00C35CCE" w:rsidP="00C35CCE">
      <w:pPr>
        <w:shd w:val="clear" w:color="auto" w:fill="D9D9D9" w:themeFill="background1" w:themeFillShade="D9"/>
      </w:pPr>
      <w:r>
        <w:t xml:space="preserve">SELECT * </w:t>
      </w:r>
    </w:p>
    <w:p w14:paraId="6BDB99B2" w14:textId="77777777" w:rsidR="00C35CCE" w:rsidRDefault="00C35CCE" w:rsidP="00C35CCE">
      <w:pPr>
        <w:shd w:val="clear" w:color="auto" w:fill="D9D9D9" w:themeFill="background1" w:themeFillShade="D9"/>
      </w:pPr>
      <w:r>
        <w:t>FROM Н_ЛЮДИ</w:t>
      </w:r>
    </w:p>
    <w:p w14:paraId="62A428FD" w14:textId="77777777" w:rsidR="00C35CCE" w:rsidRDefault="00C35CCE" w:rsidP="00C35CCE">
      <w:pPr>
        <w:shd w:val="clear" w:color="auto" w:fill="D9D9D9" w:themeFill="background1" w:themeFillShade="D9"/>
      </w:pPr>
      <w:r>
        <w:lastRenderedPageBreak/>
        <w:t>WHERE Н_ЛЮДИ.ОТЧЕСТВО IN (</w:t>
      </w:r>
    </w:p>
    <w:p w14:paraId="4EC55E55" w14:textId="77777777" w:rsidR="00C35CCE" w:rsidRDefault="00C35CCE" w:rsidP="00C35CCE">
      <w:pPr>
        <w:shd w:val="clear" w:color="auto" w:fill="D9D9D9" w:themeFill="background1" w:themeFillShade="D9"/>
      </w:pPr>
      <w:r>
        <w:t xml:space="preserve">  SELECT Н_ЛЮДИ.ОТЧЕСТВО</w:t>
      </w:r>
    </w:p>
    <w:p w14:paraId="04C0B65A" w14:textId="77777777" w:rsidR="00C35CCE" w:rsidRDefault="00C35CCE" w:rsidP="00C35CCE">
      <w:pPr>
        <w:shd w:val="clear" w:color="auto" w:fill="D9D9D9" w:themeFill="background1" w:themeFillShade="D9"/>
      </w:pPr>
      <w:r>
        <w:t xml:space="preserve">  FROM Н_ЛЮДИ</w:t>
      </w:r>
    </w:p>
    <w:p w14:paraId="70205B81" w14:textId="77777777" w:rsidR="00C35CCE" w:rsidRDefault="00C35CCE" w:rsidP="00C35CCE">
      <w:pPr>
        <w:shd w:val="clear" w:color="auto" w:fill="D9D9D9" w:themeFill="background1" w:themeFillShade="D9"/>
      </w:pPr>
      <w:r>
        <w:t xml:space="preserve">  JOIN Н_УЧЕНИКИ ON Н_УЧЕНИКИ.ЧЛВК_ИД=Н_ЛЮДИ.ИД</w:t>
      </w:r>
    </w:p>
    <w:p w14:paraId="246368A3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>
        <w:t xml:space="preserve">  </w:t>
      </w:r>
      <w:r w:rsidRPr="00C35CCE">
        <w:rPr>
          <w:lang w:val="en-US"/>
        </w:rPr>
        <w:t xml:space="preserve">GROUP BY </w:t>
      </w:r>
      <w:r>
        <w:t>Н</w:t>
      </w:r>
      <w:r w:rsidRPr="00C35CCE">
        <w:rPr>
          <w:lang w:val="en-US"/>
        </w:rPr>
        <w:t>_</w:t>
      </w:r>
      <w:r>
        <w:t>ЛЮДИ</w:t>
      </w:r>
      <w:r w:rsidRPr="00C35CCE">
        <w:rPr>
          <w:lang w:val="en-US"/>
        </w:rPr>
        <w:t>.</w:t>
      </w:r>
      <w:r>
        <w:t>ОТЧЕСТВО</w:t>
      </w:r>
    </w:p>
    <w:p w14:paraId="14B209F6" w14:textId="77777777" w:rsidR="00C35CCE" w:rsidRPr="00C35CCE" w:rsidRDefault="00C35CCE" w:rsidP="00C35CCE">
      <w:pPr>
        <w:shd w:val="clear" w:color="auto" w:fill="D9D9D9" w:themeFill="background1" w:themeFillShade="D9"/>
        <w:rPr>
          <w:lang w:val="en-US"/>
        </w:rPr>
      </w:pPr>
      <w:r w:rsidRPr="00C35CCE">
        <w:rPr>
          <w:lang w:val="en-US"/>
        </w:rPr>
        <w:t xml:space="preserve">  HAVING </w:t>
      </w:r>
      <w:proofErr w:type="gramStart"/>
      <w:r w:rsidRPr="00C35CCE">
        <w:rPr>
          <w:lang w:val="en-US"/>
        </w:rPr>
        <w:t>COUNT(</w:t>
      </w:r>
      <w:proofErr w:type="gramEnd"/>
      <w:r w:rsidRPr="00C35CCE">
        <w:rPr>
          <w:lang w:val="en-US"/>
        </w:rPr>
        <w:t xml:space="preserve">DISTINCT </w:t>
      </w:r>
      <w:r>
        <w:t>Н</w:t>
      </w:r>
      <w:r w:rsidRPr="00C35CCE">
        <w:rPr>
          <w:lang w:val="en-US"/>
        </w:rPr>
        <w:t>_</w:t>
      </w:r>
      <w:r>
        <w:t>УЧЕНИКИ</w:t>
      </w:r>
      <w:r w:rsidRPr="00C35CCE">
        <w:rPr>
          <w:lang w:val="en-US"/>
        </w:rPr>
        <w:t>.</w:t>
      </w:r>
      <w:r>
        <w:t>ИД</w:t>
      </w:r>
      <w:r w:rsidRPr="00C35CCE">
        <w:rPr>
          <w:lang w:val="en-US"/>
        </w:rPr>
        <w:t>)&gt;1</w:t>
      </w:r>
    </w:p>
    <w:p w14:paraId="0D34E68E" w14:textId="77777777" w:rsidR="00C35CCE" w:rsidRDefault="00C35CCE" w:rsidP="00C35CCE">
      <w:pPr>
        <w:shd w:val="clear" w:color="auto" w:fill="D9D9D9" w:themeFill="background1" w:themeFillShade="D9"/>
      </w:pPr>
      <w:r>
        <w:t>)</w:t>
      </w:r>
    </w:p>
    <w:p w14:paraId="479CEA43" w14:textId="579C6754" w:rsidR="00C35CCE" w:rsidRDefault="00C35CCE" w:rsidP="00C35CCE">
      <w:pPr>
        <w:shd w:val="clear" w:color="auto" w:fill="D9D9D9" w:themeFill="background1" w:themeFillShade="D9"/>
      </w:pPr>
      <w:r>
        <w:t>ORDER BY Н_ЛЮДИ.ОТЧЕСТВО;</w:t>
      </w:r>
    </w:p>
    <w:p w14:paraId="2634D61D" w14:textId="77777777" w:rsidR="00C35CCE" w:rsidRDefault="00C35CCE">
      <w:r>
        <w:br w:type="page"/>
      </w:r>
    </w:p>
    <w:p w14:paraId="1FC8060A" w14:textId="34235390" w:rsidR="00C35CCE" w:rsidRPr="00C35CCE" w:rsidRDefault="00C35CCE" w:rsidP="00C35CCE">
      <w:pPr>
        <w:pStyle w:val="1"/>
        <w:rPr>
          <w:color w:val="auto"/>
        </w:rPr>
      </w:pPr>
      <w:bookmarkStart w:id="4" w:name="_Toc191925873"/>
      <w:r w:rsidRPr="00C35CCE">
        <w:rPr>
          <w:color w:val="auto"/>
        </w:rPr>
        <w:lastRenderedPageBreak/>
        <w:t>Вывод</w:t>
      </w:r>
      <w:bookmarkEnd w:id="4"/>
    </w:p>
    <w:p w14:paraId="0267BC4E" w14:textId="45C8379E" w:rsidR="00C35CCE" w:rsidRPr="00C35CCE" w:rsidRDefault="00C35CCE" w:rsidP="00C35CCE">
      <w:pPr>
        <w:shd w:val="clear" w:color="auto" w:fill="FFFFFF" w:themeFill="background1"/>
      </w:pPr>
      <w:r>
        <w:t>В процессе выполнения лабораторной работы я научился работать с более сложными запросами для получения данных. Так же познакомился с методами объединения таблиц и группировки значений.</w:t>
      </w:r>
    </w:p>
    <w:sectPr w:rsidR="00C35CCE" w:rsidRPr="00C3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36F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16469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0917AA"/>
    <w:multiLevelType w:val="multilevel"/>
    <w:tmpl w:val="2DC8B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95A6DA8"/>
    <w:multiLevelType w:val="multilevel"/>
    <w:tmpl w:val="85E0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EC6659D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92335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636BA8"/>
    <w:multiLevelType w:val="multilevel"/>
    <w:tmpl w:val="7E585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89F275B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96EBA"/>
    <w:multiLevelType w:val="multilevel"/>
    <w:tmpl w:val="520E4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D703205"/>
    <w:multiLevelType w:val="multilevel"/>
    <w:tmpl w:val="B6381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FC23F32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835084">
    <w:abstractNumId w:val="4"/>
  </w:num>
  <w:num w:numId="2" w16cid:durableId="573979040">
    <w:abstractNumId w:val="3"/>
  </w:num>
  <w:num w:numId="3" w16cid:durableId="1770152170">
    <w:abstractNumId w:val="5"/>
  </w:num>
  <w:num w:numId="4" w16cid:durableId="1752773410">
    <w:abstractNumId w:val="1"/>
  </w:num>
  <w:num w:numId="5" w16cid:durableId="1701124396">
    <w:abstractNumId w:val="6"/>
  </w:num>
  <w:num w:numId="6" w16cid:durableId="24213080">
    <w:abstractNumId w:val="7"/>
  </w:num>
  <w:num w:numId="7" w16cid:durableId="1496265287">
    <w:abstractNumId w:val="2"/>
  </w:num>
  <w:num w:numId="8" w16cid:durableId="321200927">
    <w:abstractNumId w:val="10"/>
  </w:num>
  <w:num w:numId="9" w16cid:durableId="1656494036">
    <w:abstractNumId w:val="8"/>
  </w:num>
  <w:num w:numId="10" w16cid:durableId="555432706">
    <w:abstractNumId w:val="0"/>
  </w:num>
  <w:num w:numId="11" w16cid:durableId="1234121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BC"/>
    <w:rsid w:val="00057CBC"/>
    <w:rsid w:val="000B1998"/>
    <w:rsid w:val="000F7892"/>
    <w:rsid w:val="00342EF3"/>
    <w:rsid w:val="003A6D4E"/>
    <w:rsid w:val="00446F6B"/>
    <w:rsid w:val="00456C38"/>
    <w:rsid w:val="006F25C3"/>
    <w:rsid w:val="007529B4"/>
    <w:rsid w:val="007D7CE1"/>
    <w:rsid w:val="008E4FFF"/>
    <w:rsid w:val="00927D91"/>
    <w:rsid w:val="00C35CCE"/>
    <w:rsid w:val="00C812A7"/>
    <w:rsid w:val="00D417F1"/>
    <w:rsid w:val="00EC5695"/>
    <w:rsid w:val="00F354B7"/>
    <w:rsid w:val="00F429A9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CCE"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8A2A-8ED5-41DC-AC83-27EAB37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cp:lastPrinted>2025-02-25T20:06:00Z</cp:lastPrinted>
  <dcterms:created xsi:type="dcterms:W3CDTF">2025-03-03T17:24:00Z</dcterms:created>
  <dcterms:modified xsi:type="dcterms:W3CDTF">2025-03-03T17:24:00Z</dcterms:modified>
</cp:coreProperties>
</file>